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Default="00E2195D" w:rsidP="00FB2843">
      <w:pPr>
        <w:pStyle w:val="2"/>
      </w:pPr>
      <w:r>
        <w:rPr>
          <w:rFonts w:hint="eastAsia"/>
        </w:rPr>
        <w:t>概述</w:t>
      </w:r>
    </w:p>
    <w:p w14:paraId="6E50D851" w14:textId="6A49D0F9" w:rsidR="00697A73" w:rsidRPr="00E2195D" w:rsidRDefault="00697A73" w:rsidP="00697A73">
      <w:pPr>
        <w:pStyle w:val="3"/>
        <w:rPr>
          <w:sz w:val="28"/>
        </w:rPr>
      </w:pPr>
      <w:r>
        <w:rPr>
          <w:rFonts w:hint="eastAsia"/>
          <w:sz w:val="28"/>
        </w:rPr>
        <w:t>地图简介</w:t>
      </w:r>
    </w:p>
    <w:p w14:paraId="7E004D38" w14:textId="6AF2AA8F" w:rsidR="000E2C73" w:rsidRPr="00697A73" w:rsidRDefault="003B7319" w:rsidP="00697A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</w:t>
      </w:r>
      <w:r w:rsidR="00697A73" w:rsidRPr="00697A73">
        <w:rPr>
          <w:rFonts w:ascii="Tahoma" w:eastAsia="微软雅黑" w:hAnsi="Tahoma" w:hint="eastAsia"/>
          <w:kern w:val="0"/>
          <w:sz w:val="22"/>
        </w:rPr>
        <w:t>地图如下图。</w:t>
      </w:r>
    </w:p>
    <w:p w14:paraId="6E76D16A" w14:textId="5EA82622" w:rsidR="00697A73" w:rsidRDefault="00697A73" w:rsidP="00697A73">
      <w:pPr>
        <w:jc w:val="center"/>
      </w:pPr>
      <w:r w:rsidRPr="00697A7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CBBD31" wp14:editId="6A60AAB6">
            <wp:extent cx="3862687" cy="2926080"/>
            <wp:effectExtent l="0" t="0" r="5080" b="7620"/>
            <wp:docPr id="1714364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61" cy="29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5B9B" w14:textId="77777777" w:rsidR="00697A73" w:rsidRPr="00A400E9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9770AF2" w14:textId="77777777" w:rsidR="00697A73" w:rsidRPr="00484477" w:rsidRDefault="00697A73" w:rsidP="00697A73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图块素材……只能靠自己画画了。</w:t>
      </w:r>
    </w:p>
    <w:p w14:paraId="1DB5B331" w14:textId="6E7E894F" w:rsidR="00697A73" w:rsidRPr="00697A73" w:rsidRDefault="00697A73" w:rsidP="00697A73">
      <w:r>
        <w:rPr>
          <w:noProof/>
        </w:rPr>
        <w:drawing>
          <wp:inline distT="0" distB="0" distL="0" distR="0" wp14:anchorId="07668F8B" wp14:editId="4D2157CF">
            <wp:extent cx="5274310" cy="2637155"/>
            <wp:effectExtent l="0" t="0" r="2540" b="0"/>
            <wp:docPr id="2058032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92F1" w14:textId="77777777" w:rsidR="00202464" w:rsidRPr="00202464" w:rsidRDefault="00202464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3B9D53FB" w:rsidR="00B9139C" w:rsidRDefault="00B9139C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382FC9">
        <w:rPr>
          <w:rFonts w:ascii="Tahoma" w:eastAsia="微软雅黑" w:hAnsi="Tahoma" w:hint="eastAsia"/>
          <w:b/>
          <w:bCs/>
          <w:kern w:val="0"/>
          <w:sz w:val="22"/>
        </w:rPr>
        <w:t>图块设计</w:t>
      </w:r>
    </w:p>
    <w:p w14:paraId="0E7258B8" w14:textId="4F53379F" w:rsidR="00B9139C" w:rsidRDefault="000029CE" w:rsidP="005A36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留意图块的功能，以及所在的分类</w:t>
      </w:r>
      <w:r w:rsidR="00DB6301">
        <w:rPr>
          <w:rFonts w:ascii="Tahoma" w:eastAsia="微软雅黑" w:hAnsi="Tahoma" w:hint="eastAsia"/>
          <w:kern w:val="0"/>
          <w:sz w:val="22"/>
        </w:rPr>
        <w:t>。</w:t>
      </w:r>
    </w:p>
    <w:p w14:paraId="2302E703" w14:textId="77777777" w:rsidR="00C31519" w:rsidRDefault="00C31519" w:rsidP="00C315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315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335EA6" wp14:editId="05386DF1">
            <wp:extent cx="2468880" cy="1912620"/>
            <wp:effectExtent l="0" t="0" r="7620" b="0"/>
            <wp:docPr id="7551409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6F351E" wp14:editId="75CEB558">
            <wp:extent cx="2636520" cy="2049780"/>
            <wp:effectExtent l="0" t="0" r="0" b="7620"/>
            <wp:docPr id="5254071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E820" w14:textId="3154F334" w:rsidR="00C31519" w:rsidRPr="00C31519" w:rsidRDefault="00C31519" w:rsidP="00C315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315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860EEE" wp14:editId="0EF76687">
            <wp:extent cx="1301362" cy="2430209"/>
            <wp:effectExtent l="0" t="0" r="0" b="8255"/>
            <wp:docPr id="1832349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37" cy="24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5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26A468" wp14:editId="0472C39F">
            <wp:extent cx="2598420" cy="1821180"/>
            <wp:effectExtent l="0" t="0" r="0" b="7620"/>
            <wp:docPr id="17182285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7767" w14:textId="001AB7BC" w:rsidR="000029CE" w:rsidRPr="000029CE" w:rsidRDefault="000029CE" w:rsidP="00C31519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7009A7F" w14:textId="12157C48" w:rsidR="00DE4C0E" w:rsidRPr="00697A73" w:rsidRDefault="000029CE" w:rsidP="007024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67186074" w14:textId="2FD871D2" w:rsidR="0045470F" w:rsidRDefault="000E2C73" w:rsidP="0045470F">
      <w:pPr>
        <w:pStyle w:val="2"/>
      </w:pPr>
      <w:r>
        <w:rPr>
          <w:rFonts w:hint="eastAsia"/>
        </w:rPr>
        <w:lastRenderedPageBreak/>
        <w:t>特效管理层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2D32BB32" w:rsidR="00702478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6EA2FE0C" w14:textId="335013C6" w:rsidR="009C046A" w:rsidRDefault="009C046A" w:rsidP="00E354C4">
      <w:pPr>
        <w:pStyle w:val="4"/>
      </w:pPr>
      <w:r w:rsidRPr="008C721F">
        <w:rPr>
          <w:rFonts w:hint="eastAsia"/>
        </w:rPr>
        <w:t>1）</w:t>
      </w:r>
      <w:r>
        <w:rPr>
          <w:rFonts w:hint="eastAsia"/>
        </w:rPr>
        <w:t>灵感来源</w:t>
      </w:r>
    </w:p>
    <w:p w14:paraId="5D4EE262" w14:textId="77777777" w:rsidR="00722CD8" w:rsidRDefault="005B0827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</w:t>
      </w:r>
      <w:r w:rsidR="00E354C4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9B10D2"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</w:t>
      </w:r>
      <w:r w:rsidR="009B10D2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日</w:t>
      </w:r>
      <w:r w:rsidR="00E354C4">
        <w:rPr>
          <w:rFonts w:ascii="Tahoma" w:eastAsia="微软雅黑" w:hAnsi="Tahoma" w:hint="eastAsia"/>
          <w:kern w:val="0"/>
          <w:sz w:val="22"/>
        </w:rPr>
        <w:t>，</w:t>
      </w:r>
      <w:r w:rsidR="009B10D2">
        <w:rPr>
          <w:rFonts w:ascii="Tahoma" w:eastAsia="微软雅黑" w:hAnsi="Tahoma" w:hint="eastAsia"/>
          <w:kern w:val="0"/>
          <w:sz w:val="22"/>
        </w:rPr>
        <w:t>我在</w:t>
      </w:r>
      <w:r w:rsidR="009B10D2">
        <w:rPr>
          <w:rFonts w:ascii="Tahoma" w:eastAsia="微软雅黑" w:hAnsi="Tahoma" w:hint="eastAsia"/>
          <w:kern w:val="0"/>
          <w:sz w:val="22"/>
        </w:rPr>
        <w:t>b</w:t>
      </w:r>
      <w:r w:rsidR="009B10D2">
        <w:rPr>
          <w:rFonts w:ascii="Tahoma" w:eastAsia="微软雅黑" w:hAnsi="Tahoma" w:hint="eastAsia"/>
          <w:kern w:val="0"/>
          <w:sz w:val="22"/>
        </w:rPr>
        <w:t>站到处逛，碰巧看见了一个东方游戏</w:t>
      </w:r>
      <w:r w:rsidR="00722CD8">
        <w:rPr>
          <w:rFonts w:ascii="Tahoma" w:eastAsia="微软雅黑" w:hAnsi="Tahoma" w:hint="eastAsia"/>
          <w:kern w:val="0"/>
          <w:sz w:val="22"/>
        </w:rPr>
        <w:t>《</w:t>
      </w:r>
      <w:r w:rsidR="00722CD8">
        <w:rPr>
          <w:rFonts w:ascii="微软雅黑" w:eastAsia="微软雅黑" w:hAnsi="微软雅黑" w:hint="eastAsia"/>
          <w:color w:val="18191C"/>
          <w:sz w:val="23"/>
          <w:szCs w:val="23"/>
          <w:shd w:val="clear" w:color="auto" w:fill="FFFFFF"/>
        </w:rPr>
        <w:t>Yumma Game</w:t>
      </w:r>
      <w:r w:rsidR="00722CD8">
        <w:rPr>
          <w:rFonts w:ascii="Tahoma" w:eastAsia="微软雅黑" w:hAnsi="Tahoma" w:hint="eastAsia"/>
          <w:kern w:val="0"/>
          <w:sz w:val="22"/>
        </w:rPr>
        <w:t>》</w:t>
      </w:r>
      <w:r w:rsidR="009B10D2">
        <w:rPr>
          <w:rFonts w:ascii="Tahoma" w:eastAsia="微软雅黑" w:hAnsi="Tahoma" w:hint="eastAsia"/>
          <w:kern w:val="0"/>
          <w:sz w:val="22"/>
        </w:rPr>
        <w:t>，</w:t>
      </w:r>
    </w:p>
    <w:p w14:paraId="7DF8F590" w14:textId="62E3EED9" w:rsidR="009C046A" w:rsidRDefault="009B10D2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图块超级简陋，但是，意境和感受却非常到位。</w:t>
      </w:r>
    </w:p>
    <w:p w14:paraId="232B3968" w14:textId="4256F236" w:rsidR="009B10D2" w:rsidRDefault="009B10D2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色的会被联想为河流，绿色的会被联想为草地，黄色会被联想为泥土路。</w:t>
      </w:r>
    </w:p>
    <w:p w14:paraId="45937F7F" w14:textId="44191481" w:rsidR="009B10D2" w:rsidRDefault="009B10D2" w:rsidP="009B10D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0D4ECF" wp14:editId="50101CE5">
            <wp:extent cx="4413150" cy="2453640"/>
            <wp:effectExtent l="0" t="0" r="6985" b="3810"/>
            <wp:docPr id="2493286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162" cy="24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34BB" w14:textId="77C326A8" w:rsidR="009B10D2" w:rsidRDefault="009B10D2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不过，里面的</w:t>
      </w:r>
      <w:r w:rsidR="00EA5C7C">
        <w:rPr>
          <w:rFonts w:ascii="Tahoma" w:eastAsia="微软雅黑" w:hAnsi="Tahoma" w:hint="eastAsia"/>
          <w:kern w:val="0"/>
          <w:sz w:val="22"/>
        </w:rPr>
        <w:t>竹子</w:t>
      </w:r>
      <w:r>
        <w:rPr>
          <w:rFonts w:ascii="Tahoma" w:eastAsia="微软雅黑" w:hAnsi="Tahoma" w:hint="eastAsia"/>
          <w:kern w:val="0"/>
          <w:sz w:val="22"/>
        </w:rPr>
        <w:t>，太难看了，于是我找了其他合理的东西加了进来。</w:t>
      </w:r>
    </w:p>
    <w:p w14:paraId="308F29A2" w14:textId="29FA9A7F" w:rsidR="009B10D2" w:rsidRDefault="009B10D2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《地球冒险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》的花朵，《魔兽争霸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》的</w:t>
      </w:r>
      <w:r w:rsidRPr="009B10D2">
        <w:rPr>
          <w:rFonts w:ascii="Tahoma" w:eastAsia="微软雅黑" w:hAnsi="Tahoma" w:hint="eastAsia"/>
          <w:kern w:val="0"/>
          <w:sz w:val="22"/>
        </w:rPr>
        <w:t>松树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FB07A0">
        <w:rPr>
          <w:rFonts w:ascii="Tahoma" w:eastAsia="微软雅黑" w:hAnsi="Tahoma" w:hint="eastAsia"/>
          <w:kern w:val="0"/>
          <w:sz w:val="22"/>
        </w:rPr>
        <w:t>以及《</w:t>
      </w:r>
      <w:r w:rsidR="00FB07A0">
        <w:rPr>
          <w:rFonts w:ascii="Tahoma" w:eastAsia="微软雅黑" w:hAnsi="Tahoma" w:hint="eastAsia"/>
          <w:kern w:val="0"/>
          <w:sz w:val="22"/>
        </w:rPr>
        <w:t>rm</w:t>
      </w:r>
      <w:r w:rsidR="00FB07A0">
        <w:rPr>
          <w:rFonts w:ascii="Tahoma" w:eastAsia="微软雅黑" w:hAnsi="Tahoma" w:hint="eastAsia"/>
          <w:kern w:val="0"/>
          <w:sz w:val="22"/>
        </w:rPr>
        <w:t>》默认的石板路。</w:t>
      </w:r>
    </w:p>
    <w:p w14:paraId="79F6BCA9" w14:textId="77777777" w:rsidR="00FB07A0" w:rsidRPr="00FB07A0" w:rsidRDefault="009B10D2" w:rsidP="00FB07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07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0E7C5E" wp14:editId="33C74E1A">
            <wp:extent cx="1974174" cy="1652905"/>
            <wp:effectExtent l="0" t="0" r="7620" b="4445"/>
            <wp:docPr id="10725307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314" cy="16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7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7511EF" wp14:editId="5D0DEF2E">
            <wp:extent cx="2237552" cy="1623060"/>
            <wp:effectExtent l="0" t="0" r="0" b="0"/>
            <wp:docPr id="6895251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71" cy="16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5506" w14:textId="13BAA272" w:rsidR="00FB07A0" w:rsidRPr="00FB07A0" w:rsidRDefault="00FB07A0" w:rsidP="00FB07A0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07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9264A8" wp14:editId="0D582B8C">
            <wp:extent cx="1889760" cy="1652948"/>
            <wp:effectExtent l="0" t="0" r="0" b="4445"/>
            <wp:docPr id="2305418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62" cy="16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5D6A" w14:textId="77777777" w:rsidR="009B10D2" w:rsidRDefault="009B10D2" w:rsidP="00E354C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ED6BBC" w14:textId="297B935E" w:rsidR="00852489" w:rsidRDefault="009B10D2" w:rsidP="0085248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好了，开始画画</w:t>
      </w:r>
      <w:r w:rsidR="00852489">
        <w:rPr>
          <w:rFonts w:ascii="Tahoma" w:eastAsia="微软雅黑" w:hAnsi="Tahoma" w:hint="eastAsia"/>
          <w:kern w:val="0"/>
          <w:sz w:val="22"/>
        </w:rPr>
        <w:t>。</w:t>
      </w:r>
    </w:p>
    <w:p w14:paraId="733385E6" w14:textId="0F9003A6" w:rsidR="00852489" w:rsidRDefault="00852489" w:rsidP="0083625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E8B4AC" wp14:editId="4002ACBC">
            <wp:extent cx="4716780" cy="2358390"/>
            <wp:effectExtent l="0" t="0" r="7620" b="3810"/>
            <wp:docPr id="692593062" name="图片 692593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50F8" w14:textId="534FFDE7" w:rsidR="007910A1" w:rsidRDefault="007910A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8C2CD1" w14:textId="1DB6EC95" w:rsidR="00382FC9" w:rsidRPr="00E354C4" w:rsidRDefault="00382FC9" w:rsidP="00E354C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图块绘制</w:t>
      </w:r>
    </w:p>
    <w:p w14:paraId="64735210" w14:textId="338A9CC1" w:rsidR="00382FC9" w:rsidRDefault="00E354C4" w:rsidP="00E354C4">
      <w:pPr>
        <w:pStyle w:val="4"/>
      </w:pPr>
      <w:r>
        <w:rPr>
          <w:rFonts w:hint="eastAsia"/>
        </w:rPr>
        <w:t>1）</w:t>
      </w:r>
      <w:r w:rsidR="00836256">
        <w:rPr>
          <w:rFonts w:hint="eastAsia"/>
        </w:rPr>
        <w:t>差异化</w:t>
      </w:r>
      <w:r w:rsidR="00DC404F">
        <w:rPr>
          <w:rFonts w:hint="eastAsia"/>
        </w:rPr>
        <w:t>高墙</w:t>
      </w:r>
    </w:p>
    <w:p w14:paraId="0D960012" w14:textId="29410070" w:rsidR="00CA52B5" w:rsidRDefault="00CA52B5" w:rsidP="002E1C1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会发现示例中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水里的墙壁，凑不齐一个图块的高度。</w:t>
      </w:r>
    </w:p>
    <w:p w14:paraId="3DBA9D22" w14:textId="77777777" w:rsidR="002E1C13" w:rsidRDefault="00CA52B5" w:rsidP="002E1C1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1C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F4BAAD" wp14:editId="3E447CEA">
            <wp:extent cx="3116580" cy="1341120"/>
            <wp:effectExtent l="0" t="0" r="7620" b="0"/>
            <wp:docPr id="8222629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4ECC" w14:textId="359A51A3" w:rsidR="00CA52B5" w:rsidRPr="002E1C13" w:rsidRDefault="002E1C13" w:rsidP="002E1C13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故意设计的，因为如果是图块的那个高度，墙壁并不好看。</w:t>
      </w:r>
    </w:p>
    <w:p w14:paraId="6FE838F8" w14:textId="7BEE459A" w:rsidR="002E1C13" w:rsidRPr="002E1C13" w:rsidRDefault="002E1C13" w:rsidP="002E1C1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1C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E882A2" wp14:editId="6F730EE2">
            <wp:extent cx="2125980" cy="1780345"/>
            <wp:effectExtent l="0" t="0" r="7620" b="0"/>
            <wp:docPr id="65747996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68" cy="17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3599" w14:textId="57A76C6B" w:rsidR="002E1C13" w:rsidRPr="002E1C13" w:rsidRDefault="002E1C13" w:rsidP="002E1C1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E1C13">
        <w:rPr>
          <w:rFonts w:ascii="Tahoma" w:eastAsia="微软雅黑" w:hAnsi="Tahoma" w:hint="eastAsia"/>
          <w:kern w:val="0"/>
          <w:sz w:val="22"/>
        </w:rPr>
        <w:t>所以，这种矮图块，在叠加地面中可以添加。</w:t>
      </w:r>
    </w:p>
    <w:p w14:paraId="23BFFFE9" w14:textId="08399F8A" w:rsidR="00CA52B5" w:rsidRDefault="002E1C13" w:rsidP="002E1C13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2E1C13">
        <w:rPr>
          <w:rFonts w:ascii="Tahoma" w:eastAsia="微软雅黑" w:hAnsi="Tahoma" w:hint="eastAsia"/>
          <w:kern w:val="0"/>
          <w:sz w:val="22"/>
        </w:rPr>
        <w:t>并且，两种图块画的小岛，你能隐约感觉到两个岛的高度不一样。</w:t>
      </w:r>
    </w:p>
    <w:p w14:paraId="53D59287" w14:textId="5B422355" w:rsidR="002E1C13" w:rsidRPr="002E1C13" w:rsidRDefault="002E1C13" w:rsidP="002E1C13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E1C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3B8647" wp14:editId="219B3D04">
            <wp:extent cx="2468880" cy="1912620"/>
            <wp:effectExtent l="0" t="0" r="7620" b="0"/>
            <wp:docPr id="1756618520" name="图片 175661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C1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393B00D" wp14:editId="0D4E199F">
            <wp:extent cx="2537460" cy="1534879"/>
            <wp:effectExtent l="0" t="0" r="0" b="8255"/>
            <wp:docPr id="17802415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269" cy="153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498F" w14:textId="77777777" w:rsidR="002E1C13" w:rsidRDefault="002E1C13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F7447D1" w14:textId="1AF3E037" w:rsidR="00836256" w:rsidRPr="00836256" w:rsidRDefault="00836256" w:rsidP="0083625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EA2A5E" w14:textId="3DD9CA0B" w:rsidR="00382FC9" w:rsidRDefault="00E354C4" w:rsidP="00E354C4">
      <w:pPr>
        <w:pStyle w:val="4"/>
      </w:pPr>
      <w:r>
        <w:rPr>
          <w:rFonts w:hint="eastAsia"/>
        </w:rPr>
        <w:lastRenderedPageBreak/>
        <w:t>2）</w:t>
      </w:r>
      <w:r w:rsidR="00DC404F">
        <w:rPr>
          <w:rFonts w:hint="eastAsia"/>
        </w:rPr>
        <w:t>零散花朵</w:t>
      </w:r>
      <w:r w:rsidR="003407EB">
        <w:rPr>
          <w:rFonts w:hint="eastAsia"/>
        </w:rPr>
        <w:t>画法</w:t>
      </w:r>
    </w:p>
    <w:p w14:paraId="4B4BFCD7" w14:textId="3D2FA284" w:rsidR="002E1C13" w:rsidRDefault="002E1C13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花朵图块其实实际只占六个图块，</w:t>
      </w:r>
    </w:p>
    <w:p w14:paraId="4A90D0B2" w14:textId="77777777" w:rsidR="002E1C13" w:rsidRDefault="002E1C13" w:rsidP="00620E3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图块最多可以叠加两次，</w:t>
      </w:r>
    </w:p>
    <w:p w14:paraId="5AA76883" w14:textId="42FBE0A4" w:rsidR="00E10780" w:rsidRPr="00E10780" w:rsidRDefault="002E1C13" w:rsidP="002E1C13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所以你可以通过这两两组合形成一种“每朵花只占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面积”的错觉。</w:t>
      </w:r>
    </w:p>
    <w:p w14:paraId="45461DAF" w14:textId="199E8397" w:rsidR="002E1C13" w:rsidRPr="002E1C13" w:rsidRDefault="002E1C13" w:rsidP="002E1C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1C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5AB964" wp14:editId="6AD6433A">
            <wp:extent cx="1473220" cy="1089660"/>
            <wp:effectExtent l="0" t="0" r="0" b="0"/>
            <wp:docPr id="6407126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14" cy="10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E1C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03FE78" wp14:editId="4C2D6767">
            <wp:extent cx="1790700" cy="1104900"/>
            <wp:effectExtent l="0" t="0" r="0" b="0"/>
            <wp:docPr id="15691175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50C0" w14:textId="709EDD59" w:rsidR="002E1C13" w:rsidRPr="002E1C13" w:rsidRDefault="002E1C13" w:rsidP="002E1C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1C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EDD9DC" wp14:editId="2ED3CC47">
            <wp:extent cx="1257300" cy="1059180"/>
            <wp:effectExtent l="0" t="0" r="0" b="7620"/>
            <wp:docPr id="21175409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2E1C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5203A9" wp14:editId="3DA7FCED">
            <wp:extent cx="2567940" cy="1356648"/>
            <wp:effectExtent l="0" t="0" r="3810" b="0"/>
            <wp:docPr id="507743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137" cy="13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83BD" w14:textId="77777777" w:rsidR="00E10780" w:rsidRPr="00E10780" w:rsidRDefault="00E10780" w:rsidP="00E1078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18CE10" w14:textId="4FAD73A7" w:rsidR="00382FC9" w:rsidRDefault="00DC404F" w:rsidP="00E354C4">
      <w:pPr>
        <w:pStyle w:val="4"/>
      </w:pPr>
      <w:r>
        <w:t>3</w:t>
      </w:r>
      <w:r w:rsidR="00E354C4" w:rsidRPr="00E354C4">
        <w:rPr>
          <w:rFonts w:hint="eastAsia"/>
        </w:rPr>
        <w:t>）</w:t>
      </w:r>
      <w:r>
        <w:rPr>
          <w:rFonts w:hint="eastAsia"/>
        </w:rPr>
        <w:t>斜坡</w:t>
      </w:r>
      <w:r w:rsidR="00382FC9" w:rsidRPr="00E354C4">
        <w:rPr>
          <w:rFonts w:hint="eastAsia"/>
        </w:rPr>
        <w:t>设计</w:t>
      </w:r>
    </w:p>
    <w:p w14:paraId="6317083F" w14:textId="0541F637" w:rsidR="00664F76" w:rsidRPr="00664F76" w:rsidRDefault="00664F76" w:rsidP="00664F7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 w:hint="eastAsia"/>
          <w:kern w:val="0"/>
          <w:sz w:val="22"/>
        </w:rPr>
        <w:t>阶梯设计来自插件：</w:t>
      </w:r>
    </w:p>
    <w:p w14:paraId="6B104B5D" w14:textId="69FF0E56" w:rsidR="00664F76" w:rsidRPr="007575F9" w:rsidRDefault="007575F9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575F9">
        <w:rPr>
          <w:rFonts w:ascii="Tahoma" w:eastAsia="微软雅黑" w:hAnsi="Tahoma"/>
          <w:kern w:val="0"/>
          <w:sz w:val="22"/>
        </w:rPr>
        <w:tab/>
        <w:t>Drill_LayerStairArea</w:t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/>
          <w:kern w:val="0"/>
          <w:sz w:val="22"/>
        </w:rPr>
        <w:tab/>
      </w:r>
      <w:r w:rsidRPr="007575F9">
        <w:rPr>
          <w:rFonts w:ascii="Tahoma" w:eastAsia="微软雅黑" w:hAnsi="Tahoma" w:hint="eastAsia"/>
          <w:kern w:val="0"/>
          <w:sz w:val="22"/>
        </w:rPr>
        <w:t>图块</w:t>
      </w:r>
      <w:r w:rsidRPr="007575F9">
        <w:rPr>
          <w:rFonts w:ascii="Tahoma" w:eastAsia="微软雅黑" w:hAnsi="Tahoma" w:hint="eastAsia"/>
          <w:kern w:val="0"/>
          <w:sz w:val="22"/>
        </w:rPr>
        <w:t xml:space="preserve"> - </w:t>
      </w:r>
      <w:r w:rsidRPr="007575F9">
        <w:rPr>
          <w:rFonts w:ascii="Tahoma" w:eastAsia="微软雅黑" w:hAnsi="Tahoma" w:hint="eastAsia"/>
          <w:kern w:val="0"/>
          <w:sz w:val="22"/>
        </w:rPr>
        <w:t>侧边阶梯区域</w:t>
      </w:r>
    </w:p>
    <w:p w14:paraId="0B77D165" w14:textId="1A84294C" w:rsidR="00382FC9" w:rsidRDefault="00664F76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4F76">
        <w:rPr>
          <w:rFonts w:ascii="Tahoma" w:eastAsia="微软雅黑" w:hAnsi="Tahoma" w:hint="eastAsia"/>
          <w:kern w:val="0"/>
          <w:sz w:val="22"/>
        </w:rPr>
        <w:t>详细可以去看看文档：</w:t>
      </w:r>
      <w:r w:rsidR="007575F9">
        <w:rPr>
          <w:rFonts w:ascii="Tahoma" w:eastAsia="微软雅黑" w:hAnsi="Tahoma" w:hint="eastAsia"/>
          <w:kern w:val="0"/>
          <w:sz w:val="22"/>
        </w:rPr>
        <w:t>“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26.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图块</w:t>
      </w:r>
      <w:r w:rsidR="007575F9" w:rsidRPr="007575F9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="007575F9" w:rsidRPr="007575F9">
        <w:rPr>
          <w:rFonts w:ascii="Tahoma" w:eastAsia="微软雅黑" w:hAnsi="Tahoma" w:hint="eastAsia"/>
          <w:color w:val="0070C0"/>
          <w:kern w:val="0"/>
          <w:sz w:val="22"/>
        </w:rPr>
        <w:t>关于侧边阶梯</w:t>
      </w:r>
      <w:r w:rsidR="00B02F84">
        <w:rPr>
          <w:rFonts w:ascii="Tahoma" w:eastAsia="微软雅黑" w:hAnsi="Tahoma" w:hint="eastAsia"/>
          <w:color w:val="0070C0"/>
          <w:kern w:val="0"/>
          <w:sz w:val="22"/>
        </w:rPr>
        <w:t>区域</w:t>
      </w:r>
      <w:r w:rsidR="007575F9" w:rsidRPr="007575F9">
        <w:rPr>
          <w:rFonts w:ascii="Tahoma" w:eastAsia="微软雅黑" w:hAnsi="Tahoma"/>
          <w:color w:val="0070C0"/>
          <w:kern w:val="0"/>
          <w:sz w:val="22"/>
        </w:rPr>
        <w:t>.docx</w:t>
      </w:r>
      <w:r w:rsidR="007575F9">
        <w:rPr>
          <w:rFonts w:ascii="Tahoma" w:eastAsia="微软雅黑" w:hAnsi="Tahoma" w:hint="eastAsia"/>
          <w:kern w:val="0"/>
          <w:sz w:val="22"/>
        </w:rPr>
        <w:t>”</w:t>
      </w:r>
      <w:r w:rsidR="00B02F84">
        <w:rPr>
          <w:rFonts w:ascii="Tahoma" w:eastAsia="微软雅黑" w:hAnsi="Tahoma" w:hint="eastAsia"/>
          <w:kern w:val="0"/>
          <w:sz w:val="22"/>
        </w:rPr>
        <w:t>。</w:t>
      </w:r>
    </w:p>
    <w:p w14:paraId="059EF77D" w14:textId="79EDC1C3" w:rsidR="00B02F84" w:rsidRDefault="00B02F84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有教你如何画图块的章节：</w:t>
      </w:r>
      <w:r w:rsidRPr="00B02F84">
        <w:rPr>
          <w:rFonts w:ascii="Tahoma" w:eastAsia="微软雅黑" w:hAnsi="Tahoma" w:hint="eastAsia"/>
          <w:color w:val="0070C0"/>
          <w:kern w:val="0"/>
          <w:sz w:val="22"/>
        </w:rPr>
        <w:t>图块填涂方法</w:t>
      </w:r>
    </w:p>
    <w:p w14:paraId="2EE42DC2" w14:textId="7FD6B7CF" w:rsidR="00B02F84" w:rsidRDefault="00B02F84" w:rsidP="007575F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放置规则：</w:t>
      </w:r>
      <w:r w:rsidRPr="00B02F84">
        <w:rPr>
          <w:rFonts w:ascii="Tahoma" w:eastAsia="微软雅黑" w:hAnsi="Tahoma" w:hint="eastAsia"/>
          <w:color w:val="0070C0"/>
          <w:kern w:val="0"/>
          <w:sz w:val="22"/>
        </w:rPr>
        <w:t>R</w:t>
      </w:r>
      <w:r w:rsidRPr="00B02F84">
        <w:rPr>
          <w:rFonts w:ascii="Tahoma" w:eastAsia="微软雅黑" w:hAnsi="Tahoma" w:hint="eastAsia"/>
          <w:color w:val="0070C0"/>
          <w:kern w:val="0"/>
          <w:sz w:val="22"/>
        </w:rPr>
        <w:t>图块规则</w:t>
      </w:r>
    </w:p>
    <w:p w14:paraId="6F9E2CA2" w14:textId="46BC735A" w:rsidR="00620E30" w:rsidRPr="00620E30" w:rsidRDefault="00620E30" w:rsidP="00620E3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20E3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68D41D" wp14:editId="5DCAC38A">
            <wp:extent cx="3230880" cy="2339340"/>
            <wp:effectExtent l="0" t="0" r="7620" b="3810"/>
            <wp:docPr id="16167424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05E" w14:textId="3B197152" w:rsidR="007575F9" w:rsidRPr="00E31A52" w:rsidRDefault="007575F9" w:rsidP="00E31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8DD9681" w14:textId="27E3A8CF" w:rsidR="00382FC9" w:rsidRPr="00664F76" w:rsidRDefault="007575F9" w:rsidP="007575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2F26BAC" w:rsidR="00133B22" w:rsidRDefault="000E2C73" w:rsidP="00133B22">
      <w:pPr>
        <w:pStyle w:val="2"/>
      </w:pPr>
      <w:bookmarkStart w:id="0" w:name="_基础规律"/>
      <w:bookmarkEnd w:id="0"/>
      <w:r>
        <w:rPr>
          <w:rFonts w:hint="eastAsia"/>
        </w:rPr>
        <w:lastRenderedPageBreak/>
        <w:t>特效管理层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39F0D43D" w14:textId="54578E9E" w:rsidR="000E2C73" w:rsidRPr="000E2C73" w:rsidRDefault="000E2C73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2C73">
        <w:rPr>
          <w:rFonts w:ascii="Tahoma" w:eastAsia="微软雅黑" w:hAnsi="Tahoma" w:hint="eastAsia"/>
          <w:kern w:val="0"/>
          <w:sz w:val="22"/>
        </w:rPr>
        <w:t>暂无</w:t>
      </w:r>
    </w:p>
    <w:p w14:paraId="2ABA9E4C" w14:textId="77777777" w:rsidR="000E2C73" w:rsidRPr="000E2C73" w:rsidRDefault="000E2C73" w:rsidP="000E2C7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0E2C73" w:rsidRPr="000E2C73" w:rsidSect="00134D72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5FCD" w14:textId="77777777" w:rsidR="00C95E68" w:rsidRDefault="00C95E68" w:rsidP="00F268BE">
      <w:r>
        <w:separator/>
      </w:r>
    </w:p>
  </w:endnote>
  <w:endnote w:type="continuationSeparator" w:id="0">
    <w:p w14:paraId="48E8519E" w14:textId="77777777" w:rsidR="00C95E68" w:rsidRDefault="00C95E6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FE9C" w14:textId="77777777" w:rsidR="00C95E68" w:rsidRDefault="00C95E68" w:rsidP="00F268BE">
      <w:r>
        <w:separator/>
      </w:r>
    </w:p>
  </w:footnote>
  <w:footnote w:type="continuationSeparator" w:id="0">
    <w:p w14:paraId="2F9E8024" w14:textId="77777777" w:rsidR="00C95E68" w:rsidRDefault="00C95E6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CE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7C7"/>
    <w:rsid w:val="00061217"/>
    <w:rsid w:val="00064122"/>
    <w:rsid w:val="00065849"/>
    <w:rsid w:val="00070C61"/>
    <w:rsid w:val="00073133"/>
    <w:rsid w:val="00080E6D"/>
    <w:rsid w:val="00090D25"/>
    <w:rsid w:val="0009235F"/>
    <w:rsid w:val="00093486"/>
    <w:rsid w:val="0009433A"/>
    <w:rsid w:val="00097BEE"/>
    <w:rsid w:val="000A1546"/>
    <w:rsid w:val="000A5BCD"/>
    <w:rsid w:val="000A7908"/>
    <w:rsid w:val="000B5C0F"/>
    <w:rsid w:val="000B7663"/>
    <w:rsid w:val="000C26B0"/>
    <w:rsid w:val="000C31D9"/>
    <w:rsid w:val="000C4B03"/>
    <w:rsid w:val="000C623B"/>
    <w:rsid w:val="000C68F3"/>
    <w:rsid w:val="000C6BF8"/>
    <w:rsid w:val="000C7558"/>
    <w:rsid w:val="000D0FCD"/>
    <w:rsid w:val="000D41C0"/>
    <w:rsid w:val="000D56D2"/>
    <w:rsid w:val="000E2C73"/>
    <w:rsid w:val="000E2E1E"/>
    <w:rsid w:val="000E6E0D"/>
    <w:rsid w:val="000F3702"/>
    <w:rsid w:val="000F3CA4"/>
    <w:rsid w:val="000F46AA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4D72"/>
    <w:rsid w:val="00137D7B"/>
    <w:rsid w:val="001409D3"/>
    <w:rsid w:val="001438C9"/>
    <w:rsid w:val="00146295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A5E62"/>
    <w:rsid w:val="001B0BDE"/>
    <w:rsid w:val="001C6076"/>
    <w:rsid w:val="001D31E2"/>
    <w:rsid w:val="001D4228"/>
    <w:rsid w:val="001D6308"/>
    <w:rsid w:val="001D797E"/>
    <w:rsid w:val="001E62A2"/>
    <w:rsid w:val="001F1913"/>
    <w:rsid w:val="002011FD"/>
    <w:rsid w:val="00202464"/>
    <w:rsid w:val="0020686A"/>
    <w:rsid w:val="00212328"/>
    <w:rsid w:val="00212A4B"/>
    <w:rsid w:val="002131B8"/>
    <w:rsid w:val="00224B77"/>
    <w:rsid w:val="00233AC4"/>
    <w:rsid w:val="002406D1"/>
    <w:rsid w:val="0024514D"/>
    <w:rsid w:val="002534A2"/>
    <w:rsid w:val="002562B4"/>
    <w:rsid w:val="00256BB5"/>
    <w:rsid w:val="00260075"/>
    <w:rsid w:val="00260209"/>
    <w:rsid w:val="00261B42"/>
    <w:rsid w:val="00262221"/>
    <w:rsid w:val="00262E66"/>
    <w:rsid w:val="00270AA0"/>
    <w:rsid w:val="00272912"/>
    <w:rsid w:val="002742B8"/>
    <w:rsid w:val="00283CE2"/>
    <w:rsid w:val="0028490F"/>
    <w:rsid w:val="00285013"/>
    <w:rsid w:val="002A3241"/>
    <w:rsid w:val="002A4145"/>
    <w:rsid w:val="002A5049"/>
    <w:rsid w:val="002B0763"/>
    <w:rsid w:val="002C065A"/>
    <w:rsid w:val="002C0AC2"/>
    <w:rsid w:val="002C0CF7"/>
    <w:rsid w:val="002C4ACA"/>
    <w:rsid w:val="002D0D6E"/>
    <w:rsid w:val="002D2C47"/>
    <w:rsid w:val="002D4C56"/>
    <w:rsid w:val="002E1C13"/>
    <w:rsid w:val="002E4087"/>
    <w:rsid w:val="002F1466"/>
    <w:rsid w:val="00303B3C"/>
    <w:rsid w:val="003266BF"/>
    <w:rsid w:val="00326DBE"/>
    <w:rsid w:val="0033256E"/>
    <w:rsid w:val="003407EB"/>
    <w:rsid w:val="00351085"/>
    <w:rsid w:val="0035233D"/>
    <w:rsid w:val="00382FC9"/>
    <w:rsid w:val="00386A53"/>
    <w:rsid w:val="00387CA1"/>
    <w:rsid w:val="003930E6"/>
    <w:rsid w:val="003967F2"/>
    <w:rsid w:val="003A555A"/>
    <w:rsid w:val="003B1B45"/>
    <w:rsid w:val="003B5E80"/>
    <w:rsid w:val="003B7319"/>
    <w:rsid w:val="003C04D7"/>
    <w:rsid w:val="003E561F"/>
    <w:rsid w:val="003E7D71"/>
    <w:rsid w:val="003F526A"/>
    <w:rsid w:val="003F7D6C"/>
    <w:rsid w:val="004000C1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7FE8"/>
    <w:rsid w:val="00434A2A"/>
    <w:rsid w:val="004404B3"/>
    <w:rsid w:val="00442623"/>
    <w:rsid w:val="00443326"/>
    <w:rsid w:val="00450DA5"/>
    <w:rsid w:val="0045470F"/>
    <w:rsid w:val="004549C7"/>
    <w:rsid w:val="004623E4"/>
    <w:rsid w:val="004717FB"/>
    <w:rsid w:val="00484477"/>
    <w:rsid w:val="00490BC9"/>
    <w:rsid w:val="00496083"/>
    <w:rsid w:val="00496FD5"/>
    <w:rsid w:val="004A11ED"/>
    <w:rsid w:val="004A64FA"/>
    <w:rsid w:val="004B1074"/>
    <w:rsid w:val="004B3229"/>
    <w:rsid w:val="004C6E7F"/>
    <w:rsid w:val="004D005E"/>
    <w:rsid w:val="004D03FD"/>
    <w:rsid w:val="004D209D"/>
    <w:rsid w:val="004D7CDD"/>
    <w:rsid w:val="004E73FC"/>
    <w:rsid w:val="004F0F27"/>
    <w:rsid w:val="004F26C9"/>
    <w:rsid w:val="004F3C10"/>
    <w:rsid w:val="005008AB"/>
    <w:rsid w:val="0051087B"/>
    <w:rsid w:val="00514759"/>
    <w:rsid w:val="00516828"/>
    <w:rsid w:val="0051743C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2AE4"/>
    <w:rsid w:val="005812AF"/>
    <w:rsid w:val="00581690"/>
    <w:rsid w:val="005858E5"/>
    <w:rsid w:val="00590FA2"/>
    <w:rsid w:val="00591240"/>
    <w:rsid w:val="005955E3"/>
    <w:rsid w:val="005961CA"/>
    <w:rsid w:val="005A1E67"/>
    <w:rsid w:val="005A3606"/>
    <w:rsid w:val="005B0165"/>
    <w:rsid w:val="005B0827"/>
    <w:rsid w:val="005B6AF8"/>
    <w:rsid w:val="005D3958"/>
    <w:rsid w:val="005D635B"/>
    <w:rsid w:val="005E60BA"/>
    <w:rsid w:val="005F08AB"/>
    <w:rsid w:val="00600575"/>
    <w:rsid w:val="00601987"/>
    <w:rsid w:val="00601D5A"/>
    <w:rsid w:val="00603C72"/>
    <w:rsid w:val="00604891"/>
    <w:rsid w:val="00607C23"/>
    <w:rsid w:val="00612B3C"/>
    <w:rsid w:val="006145EF"/>
    <w:rsid w:val="00615CDC"/>
    <w:rsid w:val="00616074"/>
    <w:rsid w:val="00616FB0"/>
    <w:rsid w:val="00620E03"/>
    <w:rsid w:val="00620E30"/>
    <w:rsid w:val="00622528"/>
    <w:rsid w:val="00635E34"/>
    <w:rsid w:val="006365A1"/>
    <w:rsid w:val="00641DEA"/>
    <w:rsid w:val="006614A4"/>
    <w:rsid w:val="00661F50"/>
    <w:rsid w:val="00663763"/>
    <w:rsid w:val="00664F76"/>
    <w:rsid w:val="00676F22"/>
    <w:rsid w:val="00683C45"/>
    <w:rsid w:val="00684A7F"/>
    <w:rsid w:val="00693DD6"/>
    <w:rsid w:val="00697A73"/>
    <w:rsid w:val="006A3E9F"/>
    <w:rsid w:val="006A6161"/>
    <w:rsid w:val="006B0B75"/>
    <w:rsid w:val="006C6CF5"/>
    <w:rsid w:val="006D31D0"/>
    <w:rsid w:val="006E4593"/>
    <w:rsid w:val="006E6DA5"/>
    <w:rsid w:val="006F0A7F"/>
    <w:rsid w:val="006F45F4"/>
    <w:rsid w:val="00701A50"/>
    <w:rsid w:val="00702478"/>
    <w:rsid w:val="00704652"/>
    <w:rsid w:val="007052EB"/>
    <w:rsid w:val="00720457"/>
    <w:rsid w:val="00722CD8"/>
    <w:rsid w:val="00722E02"/>
    <w:rsid w:val="0072494F"/>
    <w:rsid w:val="007305EC"/>
    <w:rsid w:val="0073667F"/>
    <w:rsid w:val="007409DF"/>
    <w:rsid w:val="007575F9"/>
    <w:rsid w:val="007729A1"/>
    <w:rsid w:val="0077795D"/>
    <w:rsid w:val="007801E1"/>
    <w:rsid w:val="00783095"/>
    <w:rsid w:val="007910A1"/>
    <w:rsid w:val="007955CB"/>
    <w:rsid w:val="007A3437"/>
    <w:rsid w:val="007A4BBA"/>
    <w:rsid w:val="007A6ABC"/>
    <w:rsid w:val="007C489B"/>
    <w:rsid w:val="007D0DEC"/>
    <w:rsid w:val="007D44DD"/>
    <w:rsid w:val="007D6165"/>
    <w:rsid w:val="007D6E42"/>
    <w:rsid w:val="007E0120"/>
    <w:rsid w:val="007E15AA"/>
    <w:rsid w:val="007E2761"/>
    <w:rsid w:val="007E4C54"/>
    <w:rsid w:val="007F38A4"/>
    <w:rsid w:val="00811F00"/>
    <w:rsid w:val="0081301F"/>
    <w:rsid w:val="008174EC"/>
    <w:rsid w:val="008230ED"/>
    <w:rsid w:val="00826D17"/>
    <w:rsid w:val="00836256"/>
    <w:rsid w:val="008405CE"/>
    <w:rsid w:val="00843900"/>
    <w:rsid w:val="0085042B"/>
    <w:rsid w:val="00852489"/>
    <w:rsid w:val="0085529B"/>
    <w:rsid w:val="00856A10"/>
    <w:rsid w:val="008571E0"/>
    <w:rsid w:val="00860FDC"/>
    <w:rsid w:val="008624F5"/>
    <w:rsid w:val="00867CCA"/>
    <w:rsid w:val="008701B9"/>
    <w:rsid w:val="008740B1"/>
    <w:rsid w:val="008776AE"/>
    <w:rsid w:val="00882425"/>
    <w:rsid w:val="008846AB"/>
    <w:rsid w:val="00887443"/>
    <w:rsid w:val="00895D80"/>
    <w:rsid w:val="00897112"/>
    <w:rsid w:val="0089737E"/>
    <w:rsid w:val="008A492D"/>
    <w:rsid w:val="008B2626"/>
    <w:rsid w:val="008B26FE"/>
    <w:rsid w:val="008C4287"/>
    <w:rsid w:val="008C5266"/>
    <w:rsid w:val="008C565C"/>
    <w:rsid w:val="008C721F"/>
    <w:rsid w:val="008D40DB"/>
    <w:rsid w:val="008E5049"/>
    <w:rsid w:val="008E52C8"/>
    <w:rsid w:val="008F0D6F"/>
    <w:rsid w:val="008F103A"/>
    <w:rsid w:val="008F517A"/>
    <w:rsid w:val="00902FC9"/>
    <w:rsid w:val="00916196"/>
    <w:rsid w:val="00930FC4"/>
    <w:rsid w:val="009371A1"/>
    <w:rsid w:val="00942598"/>
    <w:rsid w:val="00943BB9"/>
    <w:rsid w:val="00955046"/>
    <w:rsid w:val="00961E7A"/>
    <w:rsid w:val="00966A1C"/>
    <w:rsid w:val="009678F8"/>
    <w:rsid w:val="00970D43"/>
    <w:rsid w:val="00980E80"/>
    <w:rsid w:val="0098373B"/>
    <w:rsid w:val="0099011C"/>
    <w:rsid w:val="0099138E"/>
    <w:rsid w:val="00994C4A"/>
    <w:rsid w:val="009A0C94"/>
    <w:rsid w:val="009A6F35"/>
    <w:rsid w:val="009A7DF3"/>
    <w:rsid w:val="009B10D2"/>
    <w:rsid w:val="009B2144"/>
    <w:rsid w:val="009B7224"/>
    <w:rsid w:val="009C046A"/>
    <w:rsid w:val="009C0B0F"/>
    <w:rsid w:val="009C6679"/>
    <w:rsid w:val="009D0459"/>
    <w:rsid w:val="009D0FAF"/>
    <w:rsid w:val="009E2C9E"/>
    <w:rsid w:val="00A06B47"/>
    <w:rsid w:val="00A1060C"/>
    <w:rsid w:val="00A11004"/>
    <w:rsid w:val="00A21866"/>
    <w:rsid w:val="00A35DCA"/>
    <w:rsid w:val="00A36E48"/>
    <w:rsid w:val="00A37C6C"/>
    <w:rsid w:val="00A400E9"/>
    <w:rsid w:val="00A448B5"/>
    <w:rsid w:val="00A503DC"/>
    <w:rsid w:val="00A50A4A"/>
    <w:rsid w:val="00A52223"/>
    <w:rsid w:val="00A5371A"/>
    <w:rsid w:val="00A56620"/>
    <w:rsid w:val="00A70014"/>
    <w:rsid w:val="00A73F28"/>
    <w:rsid w:val="00A75EF6"/>
    <w:rsid w:val="00A7710E"/>
    <w:rsid w:val="00A801BA"/>
    <w:rsid w:val="00A823C7"/>
    <w:rsid w:val="00A8754A"/>
    <w:rsid w:val="00A93612"/>
    <w:rsid w:val="00A96372"/>
    <w:rsid w:val="00A967B5"/>
    <w:rsid w:val="00AA0818"/>
    <w:rsid w:val="00AA10AB"/>
    <w:rsid w:val="00AB029E"/>
    <w:rsid w:val="00AB2EE9"/>
    <w:rsid w:val="00AC3436"/>
    <w:rsid w:val="00AC420E"/>
    <w:rsid w:val="00AC4C58"/>
    <w:rsid w:val="00AD140A"/>
    <w:rsid w:val="00AD2CEB"/>
    <w:rsid w:val="00AD7747"/>
    <w:rsid w:val="00AE1B41"/>
    <w:rsid w:val="00AE4642"/>
    <w:rsid w:val="00AE5514"/>
    <w:rsid w:val="00AF0932"/>
    <w:rsid w:val="00AF40EE"/>
    <w:rsid w:val="00B02F23"/>
    <w:rsid w:val="00B02F84"/>
    <w:rsid w:val="00B035B1"/>
    <w:rsid w:val="00B13AC6"/>
    <w:rsid w:val="00B144FB"/>
    <w:rsid w:val="00B208DC"/>
    <w:rsid w:val="00B33D45"/>
    <w:rsid w:val="00B40E76"/>
    <w:rsid w:val="00B42DF1"/>
    <w:rsid w:val="00B4689C"/>
    <w:rsid w:val="00B4748C"/>
    <w:rsid w:val="00B54672"/>
    <w:rsid w:val="00B64233"/>
    <w:rsid w:val="00B74258"/>
    <w:rsid w:val="00B754C7"/>
    <w:rsid w:val="00B8685F"/>
    <w:rsid w:val="00B87882"/>
    <w:rsid w:val="00B9139C"/>
    <w:rsid w:val="00B95A23"/>
    <w:rsid w:val="00BA4AEF"/>
    <w:rsid w:val="00BA5355"/>
    <w:rsid w:val="00BA55AD"/>
    <w:rsid w:val="00BB55AA"/>
    <w:rsid w:val="00BC1D8A"/>
    <w:rsid w:val="00BC4010"/>
    <w:rsid w:val="00BC7230"/>
    <w:rsid w:val="00BD1BFB"/>
    <w:rsid w:val="00C01989"/>
    <w:rsid w:val="00C230C2"/>
    <w:rsid w:val="00C2530E"/>
    <w:rsid w:val="00C31519"/>
    <w:rsid w:val="00C326E5"/>
    <w:rsid w:val="00C37A72"/>
    <w:rsid w:val="00C415C0"/>
    <w:rsid w:val="00C54300"/>
    <w:rsid w:val="00C6278F"/>
    <w:rsid w:val="00C642AF"/>
    <w:rsid w:val="00C85744"/>
    <w:rsid w:val="00C91888"/>
    <w:rsid w:val="00C943E2"/>
    <w:rsid w:val="00C95E68"/>
    <w:rsid w:val="00CA2FB3"/>
    <w:rsid w:val="00CA46EE"/>
    <w:rsid w:val="00CA52B5"/>
    <w:rsid w:val="00CB0591"/>
    <w:rsid w:val="00CB212E"/>
    <w:rsid w:val="00CB69BE"/>
    <w:rsid w:val="00CC2260"/>
    <w:rsid w:val="00CC2269"/>
    <w:rsid w:val="00CC40E9"/>
    <w:rsid w:val="00CD535A"/>
    <w:rsid w:val="00CE4870"/>
    <w:rsid w:val="00CE7610"/>
    <w:rsid w:val="00CF4F94"/>
    <w:rsid w:val="00CF5CB2"/>
    <w:rsid w:val="00CF6F80"/>
    <w:rsid w:val="00D0373C"/>
    <w:rsid w:val="00D101B4"/>
    <w:rsid w:val="00D11E89"/>
    <w:rsid w:val="00D12B12"/>
    <w:rsid w:val="00D12F20"/>
    <w:rsid w:val="00D13144"/>
    <w:rsid w:val="00D1373D"/>
    <w:rsid w:val="00D30441"/>
    <w:rsid w:val="00D3468E"/>
    <w:rsid w:val="00D34819"/>
    <w:rsid w:val="00D50245"/>
    <w:rsid w:val="00D54E39"/>
    <w:rsid w:val="00D556D4"/>
    <w:rsid w:val="00D570D4"/>
    <w:rsid w:val="00D628FC"/>
    <w:rsid w:val="00D66368"/>
    <w:rsid w:val="00D77A44"/>
    <w:rsid w:val="00D87237"/>
    <w:rsid w:val="00D92694"/>
    <w:rsid w:val="00D94FF0"/>
    <w:rsid w:val="00D95B7F"/>
    <w:rsid w:val="00D95ECE"/>
    <w:rsid w:val="00DA40DA"/>
    <w:rsid w:val="00DA47B7"/>
    <w:rsid w:val="00DA497F"/>
    <w:rsid w:val="00DA4D6F"/>
    <w:rsid w:val="00DB030C"/>
    <w:rsid w:val="00DB22CD"/>
    <w:rsid w:val="00DB6301"/>
    <w:rsid w:val="00DC404F"/>
    <w:rsid w:val="00DD331D"/>
    <w:rsid w:val="00DD45A2"/>
    <w:rsid w:val="00DE3E57"/>
    <w:rsid w:val="00DE4C0E"/>
    <w:rsid w:val="00DE6CF1"/>
    <w:rsid w:val="00DE7610"/>
    <w:rsid w:val="00DF3864"/>
    <w:rsid w:val="00DF55FA"/>
    <w:rsid w:val="00DF7B66"/>
    <w:rsid w:val="00E01E1F"/>
    <w:rsid w:val="00E03C00"/>
    <w:rsid w:val="00E10780"/>
    <w:rsid w:val="00E13042"/>
    <w:rsid w:val="00E167CF"/>
    <w:rsid w:val="00E17980"/>
    <w:rsid w:val="00E17B85"/>
    <w:rsid w:val="00E2180F"/>
    <w:rsid w:val="00E2195D"/>
    <w:rsid w:val="00E25E8B"/>
    <w:rsid w:val="00E31A52"/>
    <w:rsid w:val="00E31C79"/>
    <w:rsid w:val="00E337D6"/>
    <w:rsid w:val="00E354C4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97F8B"/>
    <w:rsid w:val="00EA04A6"/>
    <w:rsid w:val="00EA2455"/>
    <w:rsid w:val="00EA5C7C"/>
    <w:rsid w:val="00EA6053"/>
    <w:rsid w:val="00EB18E2"/>
    <w:rsid w:val="00EC22B5"/>
    <w:rsid w:val="00ED1974"/>
    <w:rsid w:val="00ED3DD2"/>
    <w:rsid w:val="00ED4148"/>
    <w:rsid w:val="00ED4F5E"/>
    <w:rsid w:val="00EE3371"/>
    <w:rsid w:val="00F00E93"/>
    <w:rsid w:val="00F06306"/>
    <w:rsid w:val="00F14E87"/>
    <w:rsid w:val="00F24E20"/>
    <w:rsid w:val="00F255C4"/>
    <w:rsid w:val="00F25782"/>
    <w:rsid w:val="00F264E4"/>
    <w:rsid w:val="00F268BE"/>
    <w:rsid w:val="00F30CA7"/>
    <w:rsid w:val="00F3148A"/>
    <w:rsid w:val="00F320D9"/>
    <w:rsid w:val="00F40059"/>
    <w:rsid w:val="00F40484"/>
    <w:rsid w:val="00F4061F"/>
    <w:rsid w:val="00F4297F"/>
    <w:rsid w:val="00F513F3"/>
    <w:rsid w:val="00F62776"/>
    <w:rsid w:val="00F63184"/>
    <w:rsid w:val="00F667AA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4F8F"/>
    <w:rsid w:val="00FA4637"/>
    <w:rsid w:val="00FB07A0"/>
    <w:rsid w:val="00FB1DE8"/>
    <w:rsid w:val="00FB2843"/>
    <w:rsid w:val="00FC27C4"/>
    <w:rsid w:val="00FC6156"/>
    <w:rsid w:val="00FD13BD"/>
    <w:rsid w:val="00FE2BBC"/>
    <w:rsid w:val="00FF0C5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3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E354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7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31</cp:revision>
  <dcterms:created xsi:type="dcterms:W3CDTF">2018-10-01T08:22:00Z</dcterms:created>
  <dcterms:modified xsi:type="dcterms:W3CDTF">2023-10-18T23:47:00Z</dcterms:modified>
</cp:coreProperties>
</file>